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712A55">
        <w:rPr>
          <w:rFonts w:ascii="PT Astra Serif" w:hAnsi="PT Astra Serif"/>
          <w:sz w:val="28"/>
          <w:szCs w:val="28"/>
          <w:u w:val="single"/>
        </w:rPr>
        <w:t>Вахлова А.В</w:t>
      </w:r>
      <w:r w:rsidR="00CD143E">
        <w:rPr>
          <w:rFonts w:ascii="PT Astra Serif" w:hAnsi="PT Astra Serif"/>
          <w:sz w:val="28"/>
          <w:szCs w:val="28"/>
          <w:u w:val="single"/>
        </w:rPr>
        <w:t>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712A55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712A55" w:rsidRPr="00712A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12A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12A55" w:rsidRPr="00712A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территории «Туристско-рекреационный кластер </w:t>
      </w:r>
      <w:r w:rsidR="00712A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12A55" w:rsidRPr="00712A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«Барнаул – горнозаводской город», Алтайский край», в отношении земельного участка по адресу: город Барнаул, улица Льва Толстого, 13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Pr="00165F6F" w:rsidRDefault="000C0478" w:rsidP="00165F6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12A55" w:rsidRPr="00712A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территории «Туристско-рекреационный кластер «Барнаул – горнозаводской город», Алтайский край», в отношении земельного участка по адресу: </w:t>
      </w:r>
      <w:r w:rsidR="00712A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12A55" w:rsidRPr="00712A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улица Льва Толстого, 13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75191C">
        <w:rPr>
          <w:rFonts w:ascii="PT Astra Serif" w:hAnsi="PT Astra Serif" w:cs="Times New Roman"/>
          <w:sz w:val="28"/>
          <w:szCs w:val="28"/>
          <w:u w:val="single"/>
          <w:lang w:eastAsia="ru-RU"/>
        </w:rPr>
        <w:t>1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75191C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53295" w:rsidRPr="00953295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52C86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52C86">
        <w:rPr>
          <w:rFonts w:ascii="PT Astra Serif" w:hAnsi="PT Astra Serif"/>
          <w:sz w:val="28"/>
          <w:szCs w:val="28"/>
          <w:u w:val="single"/>
        </w:rPr>
        <w:t>1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52C86">
        <w:rPr>
          <w:rFonts w:ascii="PT Astra Serif" w:hAnsi="PT Astra Serif" w:cs="Times New Roman CYR"/>
          <w:sz w:val="28"/>
          <w:szCs w:val="28"/>
          <w:u w:val="single"/>
        </w:rPr>
        <w:t>3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1) посредством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 xml:space="preserve">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52C8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5F6F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12A55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91C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52C86"/>
    <w:rsid w:val="0095329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143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9393"/>
    <o:shapelayout v:ext="edit">
      <o:idmap v:ext="edit" data="1"/>
    </o:shapelayout>
  </w:shapeDefaults>
  <w:doNotEmbedSmartTags/>
  <w:decimalSymbol w:val=","/>
  <w:listSeparator w:val=";"/>
  <w14:docId w14:val="59E51496"/>
  <w15:docId w15:val="{02595C8D-8CAA-4241-BF11-4E54230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D2AA-D25F-42BD-B5B0-211929E1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88</cp:revision>
  <cp:lastPrinted>2026-07-06T09:47:00Z</cp:lastPrinted>
  <dcterms:created xsi:type="dcterms:W3CDTF">2024-04-15T02:04:00Z</dcterms:created>
  <dcterms:modified xsi:type="dcterms:W3CDTF">2026-07-10T01:29:00Z</dcterms:modified>
</cp:coreProperties>
</file>